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32" w:rsidRPr="00384532" w:rsidRDefault="00384532">
      <w:pPr>
        <w:rPr>
          <w:rFonts w:ascii="Times New Roman" w:hAnsi="Times New Roman" w:cs="Times New Roman"/>
          <w:b/>
          <w:sz w:val="24"/>
          <w:szCs w:val="24"/>
        </w:rPr>
      </w:pPr>
      <w:r w:rsidRPr="00384532">
        <w:rPr>
          <w:rFonts w:ascii="Times New Roman" w:hAnsi="Times New Roman" w:cs="Times New Roman"/>
          <w:b/>
          <w:sz w:val="24"/>
          <w:szCs w:val="24"/>
        </w:rPr>
        <w:t>TABLAS TRANSACIONA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2101"/>
        <w:gridCol w:w="1136"/>
        <w:gridCol w:w="3864"/>
      </w:tblGrid>
      <w:tr w:rsidR="00384532" w:rsidRPr="00384532" w:rsidTr="00384532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  <w:b/>
                <w:bCs/>
              </w:rPr>
              <w:t>Tabl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532">
              <w:rPr>
                <w:rFonts w:ascii="Times New Roman" w:eastAsia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  <w:b/>
                <w:bCs/>
              </w:rPr>
              <w:t>Tip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res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res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dentificador único de la reseña/estadía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propie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FK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aci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opiedad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huesp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FK hacia el huésped que hizo la reseña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fecha_resen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Fech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la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reseña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opie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propie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dentificador único de la propiedad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anfitr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FK hacia el anfitrión de la propiedad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ipo_propie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Tipo de propiedad (casa, departamento, etc.)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ipo_habit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Tipo de habitación (</w:t>
            </w:r>
            <w:proofErr w:type="spellStart"/>
            <w:r w:rsidRPr="00384532">
              <w:rPr>
                <w:rFonts w:ascii="Times New Roman" w:eastAsia="Times New Roman" w:hAnsi="Times New Roman" w:cs="Times New Roman"/>
                <w:lang w:val="es-PE"/>
              </w:rPr>
              <w:t>entire</w:t>
            </w:r>
            <w:proofErr w:type="spellEnd"/>
            <w:r w:rsidRPr="00384532">
              <w:rPr>
                <w:rFonts w:ascii="Times New Roman" w:eastAsia="Times New Roman" w:hAnsi="Times New Roman" w:cs="Times New Roman"/>
                <w:lang w:val="es-PE"/>
              </w:rPr>
              <w:t xml:space="preserve"> place,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  <w:lang w:val="es-PE"/>
              </w:rPr>
              <w:t>private</w:t>
            </w:r>
            <w:proofErr w:type="spellEnd"/>
            <w:r w:rsidRPr="00384532">
              <w:rPr>
                <w:rFonts w:ascii="Times New Roman" w:eastAsia="Times New Roman" w:hAnsi="Times New Roman" w:cs="Times New Roman"/>
                <w:lang w:val="es-PE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  <w:lang w:val="es-PE"/>
              </w:rPr>
              <w:t>room</w:t>
            </w:r>
            <w:proofErr w:type="spellEnd"/>
            <w:r w:rsidRPr="00384532">
              <w:rPr>
                <w:rFonts w:ascii="Times New Roman" w:eastAsia="Times New Roman" w:hAnsi="Times New Roman" w:cs="Times New Roman"/>
                <w:lang w:val="es-PE"/>
              </w:rPr>
              <w:t>, etc.)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capac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Cantidad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máxim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uéspedes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ecio_noc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ecio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or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noche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min_no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Estancia mínima de la propiedad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max_no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Estancia máxima de la propiedad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barrio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Barrio donde se ubica la propiedad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ciud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Ciudad donde se ubica la propiedad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anfitr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anfitr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entificador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único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l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anfitrión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es_superh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ndic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si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Superhost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otal_propiedades_h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Cantidad de propiedades que gestiona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entidad_verificad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BOOL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ndica si tiene identidad verificada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uespe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huespe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entificador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único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l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uésped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calific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calific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dentificador único de la calificación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res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FK hacia la reseña correspondiente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glob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Puntaje global de la reseña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prec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ecisión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limpie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limpieza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check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check-in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comunic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comunicación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ubic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ubicación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valo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Puntaje valor / relación precio-calidad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registro_propie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regis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dentificador del registro histórico de la propiedad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propie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FK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aci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opiedad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fecha_regis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Fecha de registro o actualización</w:t>
            </w:r>
          </w:p>
        </w:tc>
      </w:tr>
    </w:tbl>
    <w:p w:rsidR="00384532" w:rsidRDefault="00384532">
      <w:pPr>
        <w:rPr>
          <w:lang w:val="es-PE"/>
        </w:rPr>
      </w:pPr>
      <w:r>
        <w:rPr>
          <w:lang w:val="es-PE"/>
        </w:rPr>
        <w:br/>
      </w:r>
      <w:r>
        <w:rPr>
          <w:lang w:val="es-PE"/>
        </w:rPr>
        <w:br/>
      </w:r>
    </w:p>
    <w:p w:rsidR="00384532" w:rsidRDefault="00384532">
      <w:pPr>
        <w:rPr>
          <w:lang w:val="es-PE"/>
        </w:rPr>
      </w:pPr>
    </w:p>
    <w:p w:rsidR="00384532" w:rsidRPr="00384532" w:rsidRDefault="00384532">
      <w:pPr>
        <w:rPr>
          <w:lang w:val="es-PE"/>
        </w:rPr>
      </w:pPr>
      <w:r w:rsidRPr="00384532">
        <w:rPr>
          <w:rFonts w:ascii="Times New Roman" w:hAnsi="Times New Roman" w:cs="Times New Roman"/>
          <w:b/>
          <w:sz w:val="24"/>
          <w:szCs w:val="24"/>
          <w:lang w:val="es-PE"/>
        </w:rPr>
        <w:lastRenderedPageBreak/>
        <w:t>TABLAS DIMENSIONALES</w:t>
      </w:r>
      <w:r w:rsidRPr="00384532">
        <w:rPr>
          <w:rFonts w:ascii="Times New Roman" w:hAnsi="Times New Roman" w:cs="Times New Roman"/>
          <w:b/>
          <w:sz w:val="24"/>
          <w:szCs w:val="24"/>
          <w:lang w:val="es-PE"/>
        </w:rPr>
        <w:br/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2101"/>
        <w:gridCol w:w="1136"/>
        <w:gridCol w:w="4194"/>
      </w:tblGrid>
      <w:tr w:rsidR="00384532" w:rsidRPr="00384532" w:rsidTr="00384532">
        <w:trPr>
          <w:tblHeader/>
          <w:tblCellSpacing w:w="15" w:type="dxa"/>
        </w:trPr>
        <w:tc>
          <w:tcPr>
            <w:tcW w:w="1362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  <w:b/>
                <w:bCs/>
              </w:rPr>
              <w:t>Tabla</w:t>
            </w:r>
            <w:proofErr w:type="spellEnd"/>
          </w:p>
        </w:tc>
        <w:tc>
          <w:tcPr>
            <w:tcW w:w="2071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4532">
              <w:rPr>
                <w:rFonts w:ascii="Times New Roman" w:eastAsia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  <w:b/>
                <w:bCs/>
              </w:rPr>
              <w:t>Tipo</w:t>
            </w:r>
            <w:proofErr w:type="spellEnd"/>
          </w:p>
        </w:tc>
        <w:tc>
          <w:tcPr>
            <w:tcW w:w="4149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huesped</w:t>
            </w:r>
            <w:proofErr w:type="spellEnd"/>
          </w:p>
        </w:tc>
        <w:tc>
          <w:tcPr>
            <w:tcW w:w="2071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huesped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entificador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único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l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uésped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anfitrion</w:t>
            </w:r>
            <w:proofErr w:type="spellEnd"/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anfitrion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entificador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único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l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anfitrión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es_superhost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BOOLEAN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ndic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si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Superhost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otal_propiedades_host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Cantidad de propiedades que gestiona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1362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entidad_verificada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BOOLEAN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ndica si tiene identidad verificada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propiedad</w:t>
            </w:r>
            <w:proofErr w:type="spellEnd"/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propiedad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dentificador único de la propiedad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ipo_propiedad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ipo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opiedad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normalizado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ipo_habitacion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ipo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abitación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normalizado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capacidad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Capacidad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máxim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uéspedes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ecio_noche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ecio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or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noche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barrio</w:t>
            </w:r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Barrio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normalizado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ciudad</w:t>
            </w:r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Ciudad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normalizada</w:t>
            </w:r>
            <w:proofErr w:type="spellEnd"/>
          </w:p>
        </w:tc>
      </w:tr>
      <w:tr w:rsidR="00384532" w:rsidRPr="00705C42" w:rsidTr="00705C42">
        <w:trPr>
          <w:tblCellSpacing w:w="15" w:type="dxa"/>
        </w:trPr>
        <w:tc>
          <w:tcPr>
            <w:tcW w:w="1362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fecha_registro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Fecha de registro de la propiedad</w:t>
            </w:r>
          </w:p>
        </w:tc>
        <w:bookmarkStart w:id="0" w:name="_GoBack"/>
        <w:bookmarkEnd w:id="0"/>
      </w:tr>
      <w:tr w:rsidR="00384532" w:rsidRPr="00705C4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calidad</w:t>
            </w:r>
            <w:proofErr w:type="spellEnd"/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calidad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dentificador único de la calificación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global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Puntaje global de la reseña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precision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recisión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limpieza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limpieza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checkin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check-in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comunicacion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comunicación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ubicacion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ubicación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1362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puntaje_valor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Puntaje valor / relación precio-calidad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tiempo</w:t>
            </w:r>
            <w:proofErr w:type="spellEnd"/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tiempo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entificador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único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l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iempo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fecha_resena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Fech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de la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reseña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anio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Año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mes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Mes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rimestre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rimestre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emporada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Temporad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(Alta, Baja, Media)</w:t>
            </w:r>
          </w:p>
        </w:tc>
      </w:tr>
      <w:tr w:rsidR="00384532" w:rsidRPr="00705C4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echo_estadia</w:t>
            </w:r>
            <w:proofErr w:type="spellEnd"/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estadia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dentificador único de la estadía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propiedad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FK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aci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propiedad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anfitrion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FK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aci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anfitrion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huesped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FK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aci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huesped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tiempo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FK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aci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tiempo</w:t>
            </w:r>
            <w:proofErr w:type="spellEnd"/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d_calidad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FK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hacia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dim_calidad</w:t>
            </w:r>
            <w:proofErr w:type="spellEnd"/>
          </w:p>
        </w:tc>
      </w:tr>
      <w:tr w:rsidR="00384532" w:rsidRPr="00705C4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ingreso_estimado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  <w:r w:rsidRPr="00384532">
              <w:rPr>
                <w:rFonts w:ascii="Times New Roman" w:eastAsia="Times New Roman" w:hAnsi="Times New Roman" w:cs="Times New Roman"/>
                <w:lang w:val="es-PE"/>
              </w:rPr>
              <w:t>Ingreso estimado de la estadía</w:t>
            </w:r>
          </w:p>
        </w:tc>
      </w:tr>
      <w:tr w:rsidR="00384532" w:rsidRPr="00384532" w:rsidTr="00384532">
        <w:trPr>
          <w:tblCellSpacing w:w="15" w:type="dxa"/>
        </w:trPr>
        <w:tc>
          <w:tcPr>
            <w:tcW w:w="1362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PE"/>
              </w:rPr>
            </w:pPr>
          </w:p>
        </w:tc>
        <w:tc>
          <w:tcPr>
            <w:tcW w:w="2071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ocupacion_estimada</w:t>
            </w:r>
            <w:proofErr w:type="spellEnd"/>
          </w:p>
        </w:tc>
        <w:tc>
          <w:tcPr>
            <w:tcW w:w="1106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4149" w:type="dxa"/>
            <w:hideMark/>
          </w:tcPr>
          <w:p w:rsidR="00384532" w:rsidRPr="00384532" w:rsidRDefault="00384532" w:rsidP="003845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4532">
              <w:rPr>
                <w:rFonts w:ascii="Times New Roman" w:eastAsia="Times New Roman" w:hAnsi="Times New Roman" w:cs="Times New Roman"/>
              </w:rPr>
              <w:t xml:space="preserve">% de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ocupación</w:t>
            </w:r>
            <w:proofErr w:type="spellEnd"/>
            <w:r w:rsidRPr="003845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532">
              <w:rPr>
                <w:rFonts w:ascii="Times New Roman" w:eastAsia="Times New Roman" w:hAnsi="Times New Roman" w:cs="Times New Roman"/>
              </w:rPr>
              <w:t>estimada</w:t>
            </w:r>
            <w:proofErr w:type="spellEnd"/>
          </w:p>
        </w:tc>
      </w:tr>
    </w:tbl>
    <w:p w:rsidR="00D711BE" w:rsidRPr="00384532" w:rsidRDefault="00D711BE">
      <w:pPr>
        <w:rPr>
          <w:lang w:val="es-PE"/>
        </w:rPr>
      </w:pPr>
    </w:p>
    <w:sectPr w:rsidR="00D711BE" w:rsidRPr="003845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32"/>
    <w:rsid w:val="00384532"/>
    <w:rsid w:val="00705C42"/>
    <w:rsid w:val="007F544F"/>
    <w:rsid w:val="00D7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C8CCD-7ED6-4C2A-AF63-A6A6BF59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3845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8895-E01E-4C5B-8AD8-D3FFB83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ELLA ANDREA LOPEZ VILCHEZ</dc:creator>
  <cp:keywords/>
  <dc:description/>
  <cp:lastModifiedBy>YANNELLA ANDREA LOPEZ VILCHEZ</cp:lastModifiedBy>
  <cp:revision>2</cp:revision>
  <dcterms:created xsi:type="dcterms:W3CDTF">2025-10-03T21:28:00Z</dcterms:created>
  <dcterms:modified xsi:type="dcterms:W3CDTF">2025-10-03T21:40:00Z</dcterms:modified>
</cp:coreProperties>
</file>